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67D62D48" w:rsidR="00D148BF" w:rsidRDefault="00D148B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10CAFA21" w:rsidR="002A73C1" w:rsidRPr="00114721" w:rsidRDefault="00105908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10/5</w:t>
      </w:r>
      <w:r w:rsidR="00E752F6" w:rsidRPr="00114721">
        <w:rPr>
          <w:color w:val="000000"/>
          <w:sz w:val="40"/>
          <w:szCs w:val="40"/>
        </w:rPr>
        <w:t>/</w:t>
      </w:r>
      <w:r w:rsidR="00C7600B" w:rsidRPr="00114721">
        <w:rPr>
          <w:color w:val="000000"/>
          <w:sz w:val="40"/>
          <w:szCs w:val="40"/>
        </w:rPr>
        <w:t>2</w:t>
      </w:r>
      <w:r w:rsidR="00BC1DDA" w:rsidRPr="00114721">
        <w:rPr>
          <w:color w:val="000000"/>
          <w:sz w:val="40"/>
          <w:szCs w:val="40"/>
        </w:rPr>
        <w:t>2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72FA80CF" w:rsidR="001E6F0B" w:rsidRPr="00472CDD" w:rsidRDefault="00F81DF1" w:rsidP="00414D7D">
      <w:pPr>
        <w:rPr>
          <w:color w:val="000000"/>
        </w:rPr>
      </w:pPr>
      <w:r>
        <w:rPr>
          <w:color w:val="000000"/>
        </w:rPr>
        <w:t>Penny</w:t>
      </w:r>
      <w:r w:rsidR="001E6F0B" w:rsidRPr="00472CDD">
        <w:rPr>
          <w:color w:val="000000"/>
        </w:rPr>
        <w:t xml:space="preserve"> called the meeting to order at</w:t>
      </w:r>
      <w:r w:rsidR="003A2194">
        <w:rPr>
          <w:color w:val="000000"/>
        </w:rPr>
        <w:t xml:space="preserve"> 7</w:t>
      </w:r>
      <w:r w:rsidR="001E6F0B" w:rsidRPr="00472CDD">
        <w:rPr>
          <w:color w:val="000000"/>
        </w:rPr>
        <w:t xml:space="preserve"> 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39313114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C7600B" w:rsidRPr="00E225A9">
        <w:rPr>
          <w:color w:val="000000"/>
        </w:rPr>
        <w:t xml:space="preserve"> </w:t>
      </w:r>
      <w:r w:rsidR="003A2194">
        <w:rPr>
          <w:color w:val="000000"/>
        </w:rPr>
        <w:t>Penny</w:t>
      </w:r>
    </w:p>
    <w:p w14:paraId="6530BF6E" w14:textId="0ED08EE9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3A2194">
        <w:rPr>
          <w:color w:val="000000"/>
        </w:rPr>
        <w:t>Aimee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7E51AE50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1726F0">
        <w:rPr>
          <w:color w:val="000000"/>
        </w:rPr>
        <w:t xml:space="preserve">David Creasey, Penny, </w:t>
      </w:r>
      <w:r w:rsidR="00B325E3">
        <w:rPr>
          <w:color w:val="000000"/>
        </w:rPr>
        <w:t>Rickey</w:t>
      </w:r>
      <w:r w:rsidR="00B578AB">
        <w:rPr>
          <w:color w:val="000000"/>
        </w:rPr>
        <w:t xml:space="preserve">, 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Glenn,</w:t>
      </w:r>
      <w:r w:rsidR="00567B1B">
        <w:rPr>
          <w:color w:val="000000"/>
        </w:rPr>
        <w:t xml:space="preserve"> </w:t>
      </w:r>
      <w:r w:rsidR="00B325E3">
        <w:rPr>
          <w:color w:val="000000"/>
        </w:rPr>
        <w:t>Janice</w:t>
      </w:r>
      <w:r w:rsidR="00464710">
        <w:rPr>
          <w:color w:val="000000"/>
        </w:rPr>
        <w:t>,</w:t>
      </w:r>
      <w:r w:rsidR="003A2194">
        <w:rPr>
          <w:color w:val="000000"/>
        </w:rPr>
        <w:t xml:space="preserve"> Robert, Aimee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14168ED5" w14:textId="12CB0830" w:rsidR="00F9495C" w:rsidRDefault="007F6A0B" w:rsidP="00414D7D">
      <w:pPr>
        <w:rPr>
          <w:color w:val="000000"/>
        </w:rPr>
      </w:pPr>
      <w:r w:rsidRPr="00472CDD">
        <w:rPr>
          <w:color w:val="000000"/>
          <w:u w:val="single"/>
        </w:rPr>
        <w:t>Honorary Rotarian:</w:t>
      </w:r>
      <w:r w:rsidRPr="00472CDD">
        <w:rPr>
          <w:color w:val="000000"/>
        </w:rPr>
        <w:t xml:space="preserve">  </w:t>
      </w:r>
    </w:p>
    <w:p w14:paraId="78DE1032" w14:textId="77777777" w:rsidR="00A14498" w:rsidRPr="00472CDD" w:rsidRDefault="00A14498" w:rsidP="00414D7D">
      <w:pPr>
        <w:rPr>
          <w:color w:val="000000"/>
        </w:rPr>
      </w:pPr>
    </w:p>
    <w:p w14:paraId="79C41752" w14:textId="450B75C6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  <w:r w:rsidR="009B20DA">
        <w:rPr>
          <w:color w:val="000000"/>
        </w:rPr>
        <w:t xml:space="preserve">Herb </w:t>
      </w:r>
      <w:r w:rsidR="003A2194">
        <w:rPr>
          <w:color w:val="000000"/>
        </w:rPr>
        <w:t>Teachey</w:t>
      </w:r>
      <w:r w:rsidR="009B20DA">
        <w:rPr>
          <w:color w:val="000000"/>
        </w:rPr>
        <w:t>, James River Rotary Club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478EFA5F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6127D7" w:rsidRPr="00472CDD">
        <w:rPr>
          <w:color w:val="000000"/>
        </w:rPr>
        <w:t xml:space="preserve"> </w:t>
      </w:r>
      <w:r w:rsidR="00A86351">
        <w:rPr>
          <w:color w:val="000000"/>
        </w:rPr>
        <w:t xml:space="preserve">  </w:t>
      </w:r>
      <w:r w:rsidR="00117EEF">
        <w:rPr>
          <w:color w:val="000000"/>
        </w:rPr>
        <w:tab/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2BADE2FE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ED68C6">
        <w:rPr>
          <w:color w:val="000000"/>
        </w:rPr>
        <w:t xml:space="preserve">Rickey gave a Sergeant-at-Arms report. </w:t>
      </w:r>
      <w:r w:rsidR="003A2194">
        <w:rPr>
          <w:color w:val="000000"/>
        </w:rPr>
        <w:t>9</w:t>
      </w:r>
      <w:r w:rsidR="007C5BC2">
        <w:rPr>
          <w:color w:val="000000"/>
        </w:rPr>
        <w:t xml:space="preserve"> </w:t>
      </w:r>
      <w:r w:rsidR="00CF544D">
        <w:rPr>
          <w:color w:val="000000"/>
        </w:rPr>
        <w:t>Rotarians</w:t>
      </w:r>
      <w:r w:rsidR="00C617F9">
        <w:rPr>
          <w:color w:val="000000"/>
        </w:rPr>
        <w:t xml:space="preserve"> present</w:t>
      </w:r>
      <w:r w:rsidR="00D55928">
        <w:rPr>
          <w:color w:val="000000"/>
        </w:rPr>
        <w:t xml:space="preserve"> and one visiting Rotarian</w:t>
      </w:r>
      <w:r w:rsidR="00C617F9">
        <w:rPr>
          <w:color w:val="000000"/>
        </w:rPr>
        <w:t>.</w:t>
      </w:r>
      <w:r w:rsidR="0099231E">
        <w:rPr>
          <w:color w:val="000000"/>
        </w:rPr>
        <w:t xml:space="preserve"> </w:t>
      </w:r>
      <w:r w:rsidR="003A2194">
        <w:rPr>
          <w:color w:val="000000"/>
        </w:rPr>
        <w:t xml:space="preserve">Rickey gave a few jokes but we miss Mike! </w:t>
      </w:r>
    </w:p>
    <w:p w14:paraId="5DB95FFD" w14:textId="77777777" w:rsidR="00114721" w:rsidRDefault="00114721" w:rsidP="00414D7D">
      <w:pPr>
        <w:rPr>
          <w:color w:val="000000"/>
          <w:u w:val="single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0149CE48" w14:textId="3EFAB031" w:rsidR="00F008BD" w:rsidRDefault="003A2194" w:rsidP="00414D7D">
      <w:pPr>
        <w:rPr>
          <w:color w:val="000000"/>
        </w:rPr>
      </w:pPr>
      <w:r>
        <w:rPr>
          <w:color w:val="000000"/>
        </w:rPr>
        <w:t>Robert is happy to be back after his trip to Little Rock, AK and Atlantic City, NJ. He received a couple of prestigious awards from the National Guard</w:t>
      </w:r>
    </w:p>
    <w:p w14:paraId="32460F95" w14:textId="21833B94" w:rsidR="003A2194" w:rsidRDefault="003A2194" w:rsidP="00414D7D">
      <w:pPr>
        <w:rPr>
          <w:color w:val="000000"/>
        </w:rPr>
      </w:pPr>
      <w:r>
        <w:rPr>
          <w:color w:val="000000"/>
        </w:rPr>
        <w:t>Rickey is happy to be ‘roasting’ Robert – Robert has helped him at the Hanover Sherriff’s office a lot over the years and helped grow the number of minorities serving in positions on various committees in the County</w:t>
      </w:r>
    </w:p>
    <w:p w14:paraId="429172EF" w14:textId="51F24F74" w:rsidR="003A2194" w:rsidRDefault="003A2194" w:rsidP="00414D7D">
      <w:pPr>
        <w:rPr>
          <w:color w:val="000000"/>
        </w:rPr>
      </w:pPr>
      <w:r>
        <w:rPr>
          <w:color w:val="000000"/>
        </w:rPr>
        <w:t>Penny is happy that she saw Canova at a golf tournament her firm was sponsoring</w:t>
      </w:r>
    </w:p>
    <w:p w14:paraId="7A12F3E6" w14:textId="77777777" w:rsidR="00114721" w:rsidRDefault="00114721" w:rsidP="00414D7D">
      <w:pPr>
        <w:rPr>
          <w:color w:val="000000"/>
          <w:u w:val="single"/>
        </w:rPr>
      </w:pPr>
    </w:p>
    <w:p w14:paraId="7F290449" w14:textId="1F07674F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75BFBFC3" w14:textId="5E0AF8D7" w:rsidR="00ED68C6" w:rsidRPr="00414D7D" w:rsidRDefault="00A902BE" w:rsidP="00414D7D">
      <w:pPr>
        <w:rPr>
          <w:color w:val="000000"/>
        </w:rPr>
      </w:pPr>
      <w:r w:rsidRPr="00414D7D">
        <w:rPr>
          <w:color w:val="000000"/>
        </w:rPr>
        <w:t xml:space="preserve">Ken </w:t>
      </w:r>
      <w:r w:rsidR="003A2194">
        <w:rPr>
          <w:color w:val="000000"/>
        </w:rPr>
        <w:t>was MIA</w:t>
      </w:r>
      <w:r w:rsidRPr="00414D7D">
        <w:rPr>
          <w:color w:val="000000"/>
        </w:rPr>
        <w:t xml:space="preserve"> </w:t>
      </w:r>
    </w:p>
    <w:p w14:paraId="289F3E24" w14:textId="77777777" w:rsidR="00114721" w:rsidRDefault="00114721" w:rsidP="00414D7D">
      <w:pPr>
        <w:rPr>
          <w:color w:val="000000"/>
          <w:u w:val="single"/>
        </w:rPr>
      </w:pPr>
    </w:p>
    <w:p w14:paraId="2E04F35E" w14:textId="0799EBC3" w:rsidR="003F6D6F" w:rsidRPr="00E077AF" w:rsidRDefault="0025407E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516364A9" w14:textId="5CEE6EF7" w:rsidR="002F7E86" w:rsidRDefault="002F7E86" w:rsidP="00414D7D">
      <w:r>
        <w:t>Peanut Sales are open!</w:t>
      </w:r>
    </w:p>
    <w:p w14:paraId="0703E686" w14:textId="77777777" w:rsidR="002F7E86" w:rsidRDefault="002F7E86" w:rsidP="00414D7D"/>
    <w:p w14:paraId="07C1D508" w14:textId="6D1984AE" w:rsidR="00FB1B7D" w:rsidRDefault="00FB1B7D" w:rsidP="00414D7D">
      <w:r>
        <w:t>October 8 – Moments of Hope Volunteer Opportunity – let Aimee know if you will be attending</w:t>
      </w:r>
    </w:p>
    <w:p w14:paraId="1DBEFD19" w14:textId="614AA5A7" w:rsidR="0099231E" w:rsidRPr="00414D7D" w:rsidRDefault="0099231E" w:rsidP="00414D7D">
      <w:r w:rsidRPr="00414D7D">
        <w:t xml:space="preserve">October 12 </w:t>
      </w:r>
      <w:r w:rsidR="00FB1B7D">
        <w:t>– No meeting</w:t>
      </w:r>
      <w:r w:rsidRPr="00414D7D">
        <w:t xml:space="preserve"> </w:t>
      </w:r>
    </w:p>
    <w:p w14:paraId="506225E4" w14:textId="50C46D82" w:rsidR="00FB1B7D" w:rsidRDefault="007C59DA" w:rsidP="00414D7D">
      <w:r w:rsidRPr="00414D7D">
        <w:t xml:space="preserve">October </w:t>
      </w:r>
      <w:r w:rsidR="00F46BE5">
        <w:t>13-</w:t>
      </w:r>
      <w:r w:rsidRPr="00414D7D">
        <w:t>14 – District conference at Hilton in Short Pump</w:t>
      </w:r>
      <w:r w:rsidR="00F46BE5">
        <w:t>. They are collecting rice and beans</w:t>
      </w:r>
      <w:r w:rsidR="004028C6">
        <w:t xml:space="preserve"> to the Salvation Army for distribution. </w:t>
      </w:r>
      <w:r w:rsidR="00E077AF">
        <w:t>The club will cover the registration fee</w:t>
      </w:r>
    </w:p>
    <w:p w14:paraId="1FACCCDB" w14:textId="77777777" w:rsidR="00FB1B7D" w:rsidRDefault="00FB1B7D" w:rsidP="00414D7D">
      <w:r>
        <w:t>October 19 – Lynn Dillon Hanover Pickle Ball</w:t>
      </w:r>
    </w:p>
    <w:p w14:paraId="61CBA5DF" w14:textId="47A072FC" w:rsidR="00FB1B7D" w:rsidRDefault="00FB1B7D" w:rsidP="00414D7D">
      <w:r>
        <w:t xml:space="preserve">October 26 – Social </w:t>
      </w:r>
      <w:r w:rsidR="002F7E86">
        <w:t>– possibly DriveShack or Industrial Tap House</w:t>
      </w:r>
    </w:p>
    <w:p w14:paraId="41A53A34" w14:textId="1FCEE422" w:rsidR="00334FC7" w:rsidRDefault="00334FC7" w:rsidP="00414D7D">
      <w:r>
        <w:t xml:space="preserve">November </w:t>
      </w:r>
      <w:r w:rsidR="00811324">
        <w:t>2</w:t>
      </w:r>
      <w:r>
        <w:t xml:space="preserve"> – </w:t>
      </w:r>
      <w:r w:rsidR="00811324">
        <w:t xml:space="preserve">Speaker from </w:t>
      </w:r>
      <w:r>
        <w:t>Keep Virginia Beautiful</w:t>
      </w:r>
    </w:p>
    <w:p w14:paraId="3E152CF9" w14:textId="7DE42258" w:rsidR="00811324" w:rsidRDefault="00811324" w:rsidP="00414D7D">
      <w:r>
        <w:lastRenderedPageBreak/>
        <w:t>November 9 – No meeting</w:t>
      </w:r>
    </w:p>
    <w:p w14:paraId="6C93C46B" w14:textId="34067F02" w:rsidR="00811324" w:rsidRDefault="00811324" w:rsidP="00414D7D">
      <w:r>
        <w:t xml:space="preserve">November 12 - </w:t>
      </w:r>
      <w:r>
        <w:t>Moments of Hope Volunteer Opportunity</w:t>
      </w:r>
    </w:p>
    <w:p w14:paraId="78433F13" w14:textId="53CF6410" w:rsidR="00811324" w:rsidRDefault="00811324" w:rsidP="00414D7D">
      <w:r>
        <w:t>November 16 – Speaker TBA</w:t>
      </w:r>
    </w:p>
    <w:p w14:paraId="563E9E5E" w14:textId="1F203B59" w:rsidR="00811324" w:rsidRDefault="00811324" w:rsidP="00414D7D">
      <w:r>
        <w:t>November 23 – Thanksgiving – No meeting</w:t>
      </w:r>
    </w:p>
    <w:p w14:paraId="5625F38C" w14:textId="07A8B752" w:rsidR="00886219" w:rsidRDefault="00886219" w:rsidP="00414D7D">
      <w:r>
        <w:t>December 3 – Salvation Army Bell Ringing</w:t>
      </w:r>
    </w:p>
    <w:p w14:paraId="22BD77D1" w14:textId="2D3D4DF8" w:rsidR="00886219" w:rsidRDefault="00886219" w:rsidP="00414D7D">
      <w:r>
        <w:t>December 8 (Thursday</w:t>
      </w:r>
      <w:r w:rsidR="00E077AF">
        <w:t>)</w:t>
      </w:r>
      <w:r>
        <w:t xml:space="preserve"> - Christmas Party</w:t>
      </w:r>
    </w:p>
    <w:p w14:paraId="10594B13" w14:textId="65F94571" w:rsidR="002F7E86" w:rsidRDefault="002F7E86" w:rsidP="00414D7D">
      <w:r>
        <w:t>December 17 – Wreaths Across America</w:t>
      </w:r>
    </w:p>
    <w:p w14:paraId="4BE6CB17" w14:textId="40801D2B" w:rsidR="00033734" w:rsidRPr="00414D7D" w:rsidRDefault="00033734" w:rsidP="00414D7D"/>
    <w:p w14:paraId="43028359" w14:textId="2DFB46B9" w:rsidR="00B03816" w:rsidRPr="00414D7D" w:rsidRDefault="001D2AC0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Program:</w:t>
      </w:r>
    </w:p>
    <w:p w14:paraId="4D55B29A" w14:textId="1AAE7623" w:rsidR="00414D7D" w:rsidRDefault="003A2194" w:rsidP="00414D7D">
      <w:pPr>
        <w:rPr>
          <w:color w:val="000000"/>
        </w:rPr>
      </w:pPr>
      <w:r>
        <w:rPr>
          <w:color w:val="000000"/>
        </w:rPr>
        <w:t xml:space="preserve">Herb Teachy spoke to the club about the Raffle for the James River Rotary Club. The funds are for Chesterfield projects they are working on. </w:t>
      </w:r>
      <w:r w:rsidR="00E077AF">
        <w:rPr>
          <w:color w:val="000000"/>
        </w:rPr>
        <w:t xml:space="preserve">They are raffling two shotguns. The tickets are $25 each. </w:t>
      </w:r>
    </w:p>
    <w:p w14:paraId="4EA34A71" w14:textId="4C56996C" w:rsidR="003A2194" w:rsidRDefault="003A2194" w:rsidP="00414D7D">
      <w:pPr>
        <w:rPr>
          <w:color w:val="000000"/>
        </w:rPr>
      </w:pPr>
      <w:r>
        <w:rPr>
          <w:color w:val="000000"/>
        </w:rPr>
        <w:t>October 18</w:t>
      </w:r>
      <w:r w:rsidRPr="003A2194">
        <w:rPr>
          <w:color w:val="000000"/>
          <w:vertAlign w:val="superscript"/>
        </w:rPr>
        <w:t>th</w:t>
      </w:r>
      <w:r>
        <w:rPr>
          <w:color w:val="000000"/>
        </w:rPr>
        <w:t xml:space="preserve"> is their annual Sporting Clays </w:t>
      </w:r>
      <w:r w:rsidR="00E077AF">
        <w:rPr>
          <w:color w:val="000000"/>
        </w:rPr>
        <w:t>tournament.</w:t>
      </w:r>
    </w:p>
    <w:p w14:paraId="3148B3A7" w14:textId="15E16ADE" w:rsidR="00E077AF" w:rsidRDefault="00E077AF" w:rsidP="00414D7D">
      <w:pPr>
        <w:rPr>
          <w:color w:val="000000"/>
        </w:rPr>
      </w:pPr>
      <w:r>
        <w:rPr>
          <w:color w:val="000000"/>
        </w:rPr>
        <w:t>They are raffling a Benelli Montefeltro 12 gauge and a Henry Golden Silver Boy 22 shotguns</w:t>
      </w:r>
    </w:p>
    <w:p w14:paraId="5F579A48" w14:textId="0E038E33" w:rsidR="00E077AF" w:rsidRDefault="00E077AF" w:rsidP="00414D7D">
      <w:pPr>
        <w:rPr>
          <w:color w:val="000000"/>
        </w:rPr>
      </w:pPr>
      <w:r>
        <w:rPr>
          <w:color w:val="000000"/>
        </w:rPr>
        <w:t xml:space="preserve">Contact www.facebook.com/JamesRiverRotaryClub and </w:t>
      </w:r>
      <w:hyperlink r:id="rId9" w:history="1">
        <w:r w:rsidRPr="00E51D9A">
          <w:rPr>
            <w:rStyle w:val="Hyperlink"/>
          </w:rPr>
          <w:t>SportingClays@JamesRiverRotary.com</w:t>
        </w:r>
      </w:hyperlink>
      <w:r>
        <w:rPr>
          <w:color w:val="000000"/>
        </w:rPr>
        <w:t xml:space="preserve"> for more info.</w:t>
      </w:r>
    </w:p>
    <w:p w14:paraId="1561AA75" w14:textId="5ED5028C" w:rsidR="003A2194" w:rsidRDefault="003A2194" w:rsidP="00414D7D">
      <w:pPr>
        <w:rPr>
          <w:color w:val="000000"/>
        </w:rPr>
      </w:pPr>
    </w:p>
    <w:p w14:paraId="2CCFAFF8" w14:textId="77777777" w:rsidR="003A2194" w:rsidRPr="00414D7D" w:rsidRDefault="003A2194" w:rsidP="00414D7D">
      <w:pPr>
        <w:rPr>
          <w:color w:val="000000"/>
        </w:rPr>
      </w:pPr>
    </w:p>
    <w:p w14:paraId="4427F754" w14:textId="48D53906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1A5157">
        <w:rPr>
          <w:color w:val="000000"/>
        </w:rPr>
        <w:t>Penny</w:t>
      </w:r>
      <w:r w:rsidRPr="00472CDD">
        <w:rPr>
          <w:color w:val="000000"/>
        </w:rPr>
        <w:t xml:space="preserve"> adjourned the meeting at</w:t>
      </w:r>
      <w:r>
        <w:rPr>
          <w:color w:val="000000"/>
        </w:rPr>
        <w:t xml:space="preserve"> 7</w:t>
      </w:r>
      <w:r w:rsidR="00D3215A">
        <w:rPr>
          <w:color w:val="000000"/>
        </w:rPr>
        <w:t>:</w:t>
      </w:r>
      <w:r w:rsidR="00E752F6">
        <w:rPr>
          <w:color w:val="000000"/>
        </w:rPr>
        <w:t>3</w:t>
      </w:r>
      <w:r w:rsidR="0020748E">
        <w:rPr>
          <w:color w:val="000000"/>
        </w:rPr>
        <w:t>0</w:t>
      </w:r>
      <w:r w:rsidRPr="00472CDD">
        <w:rPr>
          <w:color w:val="000000"/>
        </w:rPr>
        <w:t xml:space="preserve"> 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07B133DD" w14:textId="77777777" w:rsidR="00F2213A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341F5C6F" w14:textId="77777777" w:rsidR="00F2213A" w:rsidRDefault="00F2213A" w:rsidP="00414D7D">
      <w:pPr>
        <w:rPr>
          <w:color w:val="000000"/>
        </w:rPr>
      </w:pPr>
    </w:p>
    <w:p w14:paraId="06F6C674" w14:textId="32BBC4AF" w:rsidR="00F2213A" w:rsidRDefault="00F2213A" w:rsidP="00414D7D">
      <w:pPr>
        <w:rPr>
          <w:color w:val="000000"/>
        </w:rPr>
      </w:pPr>
    </w:p>
    <w:p w14:paraId="68753D85" w14:textId="74C6103F" w:rsidR="0016229E" w:rsidRDefault="0016229E" w:rsidP="00414D7D">
      <w:pPr>
        <w:rPr>
          <w:color w:val="000000"/>
        </w:rPr>
      </w:pPr>
    </w:p>
    <w:p w14:paraId="6D6A4788" w14:textId="214715FB" w:rsidR="0016229E" w:rsidRDefault="0016229E" w:rsidP="00414D7D">
      <w:pPr>
        <w:rPr>
          <w:color w:val="000000"/>
        </w:rPr>
      </w:pPr>
    </w:p>
    <w:p w14:paraId="3F23157A" w14:textId="3FFBB440" w:rsidR="0016229E" w:rsidRDefault="0016229E" w:rsidP="00414D7D">
      <w:pPr>
        <w:rPr>
          <w:color w:val="000000"/>
        </w:rPr>
      </w:pPr>
    </w:p>
    <w:p w14:paraId="363EC74E" w14:textId="2170BCD3" w:rsidR="0016229E" w:rsidRDefault="0016229E" w:rsidP="00414D7D">
      <w:pPr>
        <w:rPr>
          <w:color w:val="000000"/>
        </w:rPr>
      </w:pPr>
    </w:p>
    <w:p w14:paraId="7D08BB0C" w14:textId="52FCB7BD" w:rsidR="0016229E" w:rsidRDefault="0016229E" w:rsidP="00414D7D">
      <w:pPr>
        <w:rPr>
          <w:color w:val="000000"/>
        </w:rPr>
      </w:pP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AE87" w14:textId="77777777" w:rsidR="00537061" w:rsidRDefault="00537061" w:rsidP="0086521C">
      <w:r>
        <w:separator/>
      </w:r>
    </w:p>
  </w:endnote>
  <w:endnote w:type="continuationSeparator" w:id="0">
    <w:p w14:paraId="74AAE5CD" w14:textId="77777777" w:rsidR="00537061" w:rsidRDefault="00537061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5255" w14:textId="77777777" w:rsidR="00537061" w:rsidRDefault="00537061" w:rsidP="0086521C">
      <w:r>
        <w:separator/>
      </w:r>
    </w:p>
  </w:footnote>
  <w:footnote w:type="continuationSeparator" w:id="0">
    <w:p w14:paraId="3206638E" w14:textId="77777777" w:rsidR="00537061" w:rsidRDefault="00537061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4721"/>
    <w:rsid w:val="00115161"/>
    <w:rsid w:val="00116ED9"/>
    <w:rsid w:val="00117E62"/>
    <w:rsid w:val="00117EB5"/>
    <w:rsid w:val="00117EEF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8FC"/>
    <w:rsid w:val="002F53B2"/>
    <w:rsid w:val="002F67EC"/>
    <w:rsid w:val="002F7B24"/>
    <w:rsid w:val="002F7E86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4FC7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DC"/>
    <w:rsid w:val="003F50B9"/>
    <w:rsid w:val="003F5FA1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4D7D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9E0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B06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A65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355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6219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A3E"/>
    <w:rsid w:val="0099605E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0AC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8BF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610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DB4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6BE5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ingClays@JamesRiverRo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11</cp:revision>
  <dcterms:created xsi:type="dcterms:W3CDTF">2022-10-05T21:49:00Z</dcterms:created>
  <dcterms:modified xsi:type="dcterms:W3CDTF">2022-10-13T00:38:00Z</dcterms:modified>
</cp:coreProperties>
</file>